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D00666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84219" w:rsidR="00B84219">
        <w:t>José Augusto Roxo Moreira</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B8C144C">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9544EF" w:rsidR="009544E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EDF899D">
      <w:pPr>
        <w:pStyle w:val="NormalWeb"/>
        <w:spacing w:before="360" w:beforeAutospacing="0" w:after="0" w:afterAutospacing="0" w:line="360" w:lineRule="auto"/>
        <w:jc w:val="center"/>
        <w:rPr>
          <w:sz w:val="27"/>
          <w:szCs w:val="27"/>
        </w:rPr>
      </w:pPr>
      <w:r w:rsidRPr="008D59CD">
        <w:t xml:space="preserve">Sala das Sessões, </w:t>
      </w:r>
      <w:r w:rsidR="00263A9C">
        <w:t>22</w:t>
      </w:r>
      <w:r w:rsidRPr="0048290B" w:rsidR="00263A9C">
        <w:t xml:space="preserve"> de </w:t>
      </w:r>
      <w:r w:rsidR="00263A9C">
        <w:t>març</w:t>
      </w:r>
      <w:r w:rsidRPr="0048290B" w:rsidR="00263A9C">
        <w:t xml:space="preserve">o </w:t>
      </w:r>
      <w:r w:rsidRPr="008D59CD" w:rsidR="00263A9C">
        <w:t>de 202</w:t>
      </w:r>
      <w:r w:rsidR="00263A9C">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77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2544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3A9C"/>
    <w:rsid w:val="002670CA"/>
    <w:rsid w:val="002B6A66"/>
    <w:rsid w:val="002D2F2A"/>
    <w:rsid w:val="002E2C01"/>
    <w:rsid w:val="002E52B7"/>
    <w:rsid w:val="002F6C8D"/>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4EF"/>
    <w:rsid w:val="00954B4A"/>
    <w:rsid w:val="009850FD"/>
    <w:rsid w:val="009A3AAC"/>
    <w:rsid w:val="009B438B"/>
    <w:rsid w:val="009B7370"/>
    <w:rsid w:val="009E430E"/>
    <w:rsid w:val="00A06CF2"/>
    <w:rsid w:val="00A25445"/>
    <w:rsid w:val="00A34681"/>
    <w:rsid w:val="00A5035E"/>
    <w:rsid w:val="00A560E8"/>
    <w:rsid w:val="00A60BF9"/>
    <w:rsid w:val="00A75551"/>
    <w:rsid w:val="00A774DD"/>
    <w:rsid w:val="00A845DA"/>
    <w:rsid w:val="00AA5D29"/>
    <w:rsid w:val="00AC201A"/>
    <w:rsid w:val="00AE2E3E"/>
    <w:rsid w:val="00B06C84"/>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5:00Z</dcterms:created>
  <dcterms:modified xsi:type="dcterms:W3CDTF">2024-03-22T13:07:00Z</dcterms:modified>
</cp:coreProperties>
</file>